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48" w:rsidRPr="00A328BA" w:rsidRDefault="005D25B0" w:rsidP="00A328BA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3F7B82" w:rsidRDefault="00510548" w:rsidP="00510548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05AE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83737" w:rsidRPr="00D624B3" w:rsidRDefault="005D25B0" w:rsidP="00510548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3737" w:rsidRPr="00D624B3">
        <w:rPr>
          <w:rFonts w:ascii="Times New Roman" w:hAnsi="Times New Roman" w:cs="Times New Roman"/>
          <w:b/>
        </w:rPr>
        <w:t>ПРИЛОЖЕНИЕ</w:t>
      </w:r>
      <w:r w:rsidRPr="00D624B3">
        <w:rPr>
          <w:rFonts w:ascii="Times New Roman" w:hAnsi="Times New Roman" w:cs="Times New Roman"/>
          <w:b/>
        </w:rPr>
        <w:t xml:space="preserve"> </w:t>
      </w:r>
      <w:r w:rsidR="00D624B3" w:rsidRPr="00D624B3">
        <w:rPr>
          <w:rFonts w:ascii="Times New Roman" w:hAnsi="Times New Roman" w:cs="Times New Roman"/>
          <w:b/>
        </w:rPr>
        <w:t xml:space="preserve">№ </w:t>
      </w:r>
      <w:r w:rsidR="00983737" w:rsidRPr="00D624B3">
        <w:rPr>
          <w:rFonts w:ascii="Times New Roman" w:hAnsi="Times New Roman" w:cs="Times New Roman"/>
          <w:b/>
        </w:rPr>
        <w:t>3</w:t>
      </w:r>
      <w:r w:rsidRPr="00D624B3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D624B3" w:rsidRPr="007F2F87" w:rsidRDefault="005D25B0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D624B3">
        <w:rPr>
          <w:rFonts w:cs="Times New Roman"/>
          <w:lang w:val="ru-RU"/>
        </w:rPr>
        <w:t xml:space="preserve">    </w:t>
      </w:r>
      <w:r w:rsidR="00D624B3"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к административному регламенту  </w:t>
      </w:r>
    </w:p>
    <w:p w:rsidR="00D624B3" w:rsidRPr="007F2F87" w:rsidRDefault="00D624B3" w:rsidP="00D624B3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 предоставлению муниципальной услуги</w:t>
      </w:r>
    </w:p>
    <w:p w:rsidR="00865D9B" w:rsidRDefault="00D624B3" w:rsidP="00D624B3">
      <w:pPr>
        <w:pStyle w:val="ConsPlusNormal"/>
        <w:jc w:val="right"/>
        <w:rPr>
          <w:rFonts w:ascii="Times New Roman" w:hAnsi="Times New Roman" w:cs="Times New Roman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«Предоставление разрешения на осуществление  земляных работ»</w:t>
      </w:r>
    </w:p>
    <w:p w:rsidR="00D624B3" w:rsidRPr="000D3CCD" w:rsidRDefault="00D624B3" w:rsidP="00D624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АКТ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ЗАВЕРШЕНИЯ ЗЕМЛЯНЫХ РАБОТ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"____" ____________ 20__ г. </w:t>
      </w:r>
      <w:r w:rsidR="00D117FD">
        <w:rPr>
          <w:rFonts w:ascii="Times New Roman" w:hAnsi="Times New Roman" w:cs="Times New Roman"/>
        </w:rPr>
        <w:t xml:space="preserve"> №</w:t>
      </w:r>
      <w:r w:rsidRPr="00D117FD">
        <w:rPr>
          <w:rFonts w:ascii="Times New Roman" w:hAnsi="Times New Roman" w:cs="Times New Roman"/>
        </w:rPr>
        <w:t xml:space="preserve"> 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__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Ф.И.О./наименование, адрес Заявителя, производящего земляные работы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_</w:t>
      </w:r>
      <w:r w:rsidRPr="00D117FD">
        <w:rPr>
          <w:rFonts w:ascii="Times New Roman" w:hAnsi="Times New Roman" w:cs="Times New Roman"/>
          <w:sz w:val="24"/>
          <w:szCs w:val="24"/>
        </w:rPr>
        <w:t>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7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117FD">
        <w:rPr>
          <w:rFonts w:ascii="Times New Roman" w:hAnsi="Times New Roman" w:cs="Times New Roman"/>
          <w:sz w:val="24"/>
          <w:szCs w:val="24"/>
        </w:rPr>
        <w:t>_________</w:t>
      </w:r>
      <w:r w:rsidRPr="00D117FD">
        <w:rPr>
          <w:rFonts w:ascii="Times New Roman" w:hAnsi="Times New Roman" w:cs="Times New Roman"/>
          <w:sz w:val="24"/>
          <w:szCs w:val="24"/>
        </w:rPr>
        <w:t>__</w:t>
      </w:r>
    </w:p>
    <w:p w:rsidR="00A12EDC" w:rsidRPr="00D117FD" w:rsidRDefault="00A12EDC" w:rsidP="00D117FD">
      <w:pPr>
        <w:pStyle w:val="ConsPlusNonformat"/>
        <w:jc w:val="center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(наименование объекта, адрес проведения земляных работ)</w:t>
      </w:r>
    </w:p>
    <w:p w:rsidR="00A12EDC" w:rsidRPr="00D117FD" w:rsidRDefault="00D117FD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элементов благоустройства, нарушенных в </w:t>
      </w:r>
      <w:r w:rsidR="00A12EDC" w:rsidRPr="00D117FD">
        <w:rPr>
          <w:rFonts w:ascii="Times New Roman" w:hAnsi="Times New Roman" w:cs="Times New Roman"/>
          <w:sz w:val="24"/>
          <w:szCs w:val="24"/>
        </w:rPr>
        <w:t>период  низ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EDC" w:rsidRPr="00D117FD">
        <w:rPr>
          <w:rFonts w:ascii="Times New Roman" w:hAnsi="Times New Roman" w:cs="Times New Roman"/>
          <w:sz w:val="24"/>
          <w:szCs w:val="24"/>
        </w:rPr>
        <w:t>температур наружного воздуха, провести до "____" ________ 20___ г.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</w:t>
      </w:r>
      <w:r w:rsidR="00AD315D">
        <w:rPr>
          <w:rFonts w:ascii="Times New Roman" w:hAnsi="Times New Roman" w:cs="Times New Roman"/>
        </w:rPr>
        <w:t>____</w:t>
      </w:r>
      <w:r w:rsidRPr="00D117FD">
        <w:rPr>
          <w:rFonts w:ascii="Times New Roman" w:hAnsi="Times New Roman" w:cs="Times New Roman"/>
        </w:rPr>
        <w:t>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  </w:t>
      </w:r>
      <w:r w:rsidR="00AD315D">
        <w:rPr>
          <w:rFonts w:ascii="Times New Roman" w:hAnsi="Times New Roman" w:cs="Times New Roman"/>
        </w:rPr>
        <w:t xml:space="preserve">      </w:t>
      </w:r>
      <w:r w:rsidRPr="00D117FD">
        <w:rPr>
          <w:rFonts w:ascii="Times New Roman" w:hAnsi="Times New Roman" w:cs="Times New Roman"/>
        </w:rPr>
        <w:t xml:space="preserve">  должность                 </w:t>
      </w:r>
      <w:r w:rsidR="00AD315D">
        <w:rPr>
          <w:rFonts w:ascii="Times New Roman" w:hAnsi="Times New Roman" w:cs="Times New Roman"/>
        </w:rPr>
        <w:t xml:space="preserve">                   </w:t>
      </w:r>
      <w:r w:rsidRPr="00D117FD">
        <w:rPr>
          <w:rFonts w:ascii="Times New Roman" w:hAnsi="Times New Roman" w:cs="Times New Roman"/>
        </w:rPr>
        <w:t xml:space="preserve">подпись                 </w:t>
      </w:r>
      <w:r w:rsidR="00AD315D">
        <w:rPr>
          <w:rFonts w:ascii="Times New Roman" w:hAnsi="Times New Roman" w:cs="Times New Roman"/>
        </w:rPr>
        <w:t xml:space="preserve">                    </w:t>
      </w:r>
      <w:r w:rsidRPr="00D117FD">
        <w:rPr>
          <w:rFonts w:ascii="Times New Roman" w:hAnsi="Times New Roman" w:cs="Times New Roman"/>
        </w:rPr>
        <w:t xml:space="preserve"> (Ф.И.О.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Заявитель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   </w:t>
      </w:r>
      <w:r w:rsidR="00AD315D">
        <w:rPr>
          <w:rFonts w:ascii="Times New Roman" w:hAnsi="Times New Roman" w:cs="Times New Roman"/>
        </w:rPr>
        <w:t xml:space="preserve">     </w:t>
      </w:r>
      <w:r w:rsidRPr="00D117FD">
        <w:rPr>
          <w:rFonts w:ascii="Times New Roman" w:hAnsi="Times New Roman" w:cs="Times New Roman"/>
        </w:rPr>
        <w:t xml:space="preserve"> должность                  </w:t>
      </w:r>
      <w:r w:rsidR="00AD315D">
        <w:rPr>
          <w:rFonts w:ascii="Times New Roman" w:hAnsi="Times New Roman" w:cs="Times New Roman"/>
        </w:rPr>
        <w:t xml:space="preserve">                  </w:t>
      </w:r>
      <w:r w:rsidRPr="00D117FD">
        <w:rPr>
          <w:rFonts w:ascii="Times New Roman" w:hAnsi="Times New Roman" w:cs="Times New Roman"/>
        </w:rPr>
        <w:t xml:space="preserve">подпись                  </w:t>
      </w:r>
      <w:r w:rsidR="00AD315D">
        <w:rPr>
          <w:rFonts w:ascii="Times New Roman" w:hAnsi="Times New Roman" w:cs="Times New Roman"/>
        </w:rPr>
        <w:t xml:space="preserve">                     </w:t>
      </w:r>
      <w:r w:rsidRPr="00D117FD">
        <w:rPr>
          <w:rFonts w:ascii="Times New Roman" w:hAnsi="Times New Roman" w:cs="Times New Roman"/>
        </w:rPr>
        <w:t>(Ф.И.О.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Работы  по восстановлению и озеленению территории после проведения земляных</w:t>
      </w:r>
      <w:r w:rsidR="00AD315D">
        <w:rPr>
          <w:rFonts w:ascii="Times New Roman" w:hAnsi="Times New Roman" w:cs="Times New Roman"/>
          <w:sz w:val="24"/>
          <w:szCs w:val="24"/>
        </w:rPr>
        <w:t xml:space="preserve"> </w:t>
      </w:r>
      <w:r w:rsidRPr="00AD315D">
        <w:rPr>
          <w:rFonts w:ascii="Times New Roman" w:hAnsi="Times New Roman" w:cs="Times New Roman"/>
          <w:sz w:val="24"/>
          <w:szCs w:val="24"/>
        </w:rPr>
        <w:t>работ выполнены в полном объеме.</w:t>
      </w:r>
    </w:p>
    <w:p w:rsidR="00A12EDC" w:rsidRPr="00AD315D" w:rsidRDefault="00A12EDC" w:rsidP="00A12E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3458"/>
        <w:gridCol w:w="1134"/>
        <w:gridCol w:w="1191"/>
        <w:gridCol w:w="1191"/>
        <w:gridCol w:w="1587"/>
      </w:tblGrid>
      <w:tr w:rsidR="00A12EDC" w:rsidRPr="00DD0966" w:rsidTr="002F27A0">
        <w:tc>
          <w:tcPr>
            <w:tcW w:w="397" w:type="dxa"/>
            <w:vMerge w:val="restart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 w:val="restart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969" w:type="dxa"/>
            <w:gridSpan w:val="3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17FD">
              <w:rPr>
                <w:rFonts w:ascii="Times New Roman" w:hAnsi="Times New Roman" w:cs="Times New Roman"/>
              </w:rPr>
              <w:t>восстановлено</w:t>
            </w:r>
            <w:proofErr w:type="gramEnd"/>
            <w:r w:rsidRPr="00D117FD">
              <w:rPr>
                <w:rFonts w:ascii="Times New Roman" w:hAnsi="Times New Roman" w:cs="Times New Roman"/>
              </w:rPr>
              <w:t>/не восстановлено (нужное подчеркнуть)</w:t>
            </w:r>
          </w:p>
        </w:tc>
      </w:tr>
      <w:tr w:rsidR="00A12EDC" w:rsidRPr="00D117FD" w:rsidTr="002F27A0">
        <w:tc>
          <w:tcPr>
            <w:tcW w:w="397" w:type="dxa"/>
            <w:vMerge/>
          </w:tcPr>
          <w:p w:rsidR="00A12EDC" w:rsidRPr="00D117FD" w:rsidRDefault="00A12EDC" w:rsidP="002F27A0">
            <w:pPr>
              <w:rPr>
                <w:rFonts w:cs="Times New Roman"/>
                <w:lang w:val="ru-RU"/>
              </w:rPr>
            </w:pPr>
          </w:p>
        </w:tc>
        <w:tc>
          <w:tcPr>
            <w:tcW w:w="3458" w:type="dxa"/>
            <w:vMerge/>
          </w:tcPr>
          <w:p w:rsidR="00A12EDC" w:rsidRPr="00D117FD" w:rsidRDefault="00A12EDC" w:rsidP="002F27A0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A12EDC" w:rsidRPr="00D117FD" w:rsidRDefault="00A12EDC" w:rsidP="002F27A0">
            <w:pPr>
              <w:rPr>
                <w:rFonts w:cs="Times New Roman"/>
                <w:lang w:val="ru-RU"/>
              </w:rPr>
            </w:pPr>
          </w:p>
        </w:tc>
        <w:tc>
          <w:tcPr>
            <w:tcW w:w="1191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191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587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газон/грунт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5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орожная часть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роезжая часть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Межквартальные дороги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ешеходные дорожки (замощение, плитка)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7FD"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амни бортовые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5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благоустройства дворовых территорий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Детская площадка, спортивная площадка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Ограждения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D117F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Скамьи, беседки, столы, урны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  <w:gridSpan w:val="5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Элементы озеленения</w:t>
            </w:r>
          </w:p>
        </w:tc>
      </w:tr>
      <w:tr w:rsidR="00A12EDC" w:rsidRPr="00D117FD" w:rsidTr="002F27A0">
        <w:tc>
          <w:tcPr>
            <w:tcW w:w="39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A12EDC" w:rsidRPr="00D117FD" w:rsidRDefault="00A12EDC" w:rsidP="002F2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Площадки, газоны и цветники с подсыпкой</w:t>
            </w:r>
          </w:p>
        </w:tc>
        <w:tc>
          <w:tcPr>
            <w:tcW w:w="1134" w:type="dxa"/>
          </w:tcPr>
          <w:p w:rsidR="00A12EDC" w:rsidRPr="00D117FD" w:rsidRDefault="00A12EDC" w:rsidP="00D11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17FD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12EDC" w:rsidRPr="00D117FD" w:rsidRDefault="00A12EDC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966" w:rsidRPr="00D117FD" w:rsidTr="002F27A0">
        <w:tc>
          <w:tcPr>
            <w:tcW w:w="397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DD0966" w:rsidRPr="00D117FD" w:rsidRDefault="00DD0966" w:rsidP="00D47E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DD0966" w:rsidRPr="00D117FD" w:rsidRDefault="00DD0966" w:rsidP="00D47E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91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0966" w:rsidRPr="00D117FD" w:rsidRDefault="00DD0966" w:rsidP="002F27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EDC" w:rsidRPr="00D117FD" w:rsidRDefault="00A12EDC" w:rsidP="00A12EDC">
      <w:pPr>
        <w:pStyle w:val="ConsPlusNormal"/>
        <w:jc w:val="both"/>
        <w:rPr>
          <w:rFonts w:ascii="Times New Roman" w:hAnsi="Times New Roman" w:cs="Times New Roman"/>
        </w:rPr>
      </w:pPr>
    </w:p>
    <w:p w:rsidR="00A12EDC" w:rsidRPr="00AD315D" w:rsidRDefault="00AD315D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12EDC" w:rsidRPr="00AD315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ю и озеленению (в том </w:t>
      </w:r>
      <w:r w:rsidR="00A12EDC" w:rsidRPr="00AD315D">
        <w:rPr>
          <w:rFonts w:ascii="Times New Roman" w:hAnsi="Times New Roman" w:cs="Times New Roman"/>
          <w:sz w:val="24"/>
          <w:szCs w:val="24"/>
        </w:rPr>
        <w:t>числе малых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форм), зеленых   насаждений после завершения земляных работ </w:t>
      </w:r>
      <w:r w:rsidR="00A12EDC" w:rsidRPr="00AD315D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разрешению на </w:t>
      </w:r>
      <w:r w:rsidR="00A12EDC" w:rsidRPr="00AD315D">
        <w:rPr>
          <w:rFonts w:ascii="Times New Roman" w:hAnsi="Times New Roman" w:cs="Times New Roman"/>
          <w:sz w:val="24"/>
          <w:szCs w:val="24"/>
        </w:rPr>
        <w:t>осуществление  земляных  работ от "_____" ___________ 20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12EDC" w:rsidRPr="00AD315D">
        <w:rPr>
          <w:rFonts w:ascii="Times New Roman" w:hAnsi="Times New Roman" w:cs="Times New Roman"/>
          <w:sz w:val="24"/>
          <w:szCs w:val="24"/>
        </w:rPr>
        <w:t xml:space="preserve"> _____ выполнены полностью.</w:t>
      </w: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2EDC" w:rsidRPr="00AD315D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315D">
        <w:rPr>
          <w:rFonts w:ascii="Times New Roman" w:hAnsi="Times New Roman" w:cs="Times New Roman"/>
          <w:sz w:val="24"/>
          <w:szCs w:val="24"/>
        </w:rPr>
        <w:t>Заявитель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</w:t>
      </w:r>
      <w:r w:rsidR="003F7B82">
        <w:rPr>
          <w:rFonts w:ascii="Times New Roman" w:hAnsi="Times New Roman" w:cs="Times New Roman"/>
        </w:rPr>
        <w:t xml:space="preserve">  </w:t>
      </w:r>
      <w:r w:rsidRPr="00D117FD">
        <w:rPr>
          <w:rFonts w:ascii="Times New Roman" w:hAnsi="Times New Roman" w:cs="Times New Roman"/>
        </w:rPr>
        <w:t xml:space="preserve">    должность                 </w:t>
      </w:r>
      <w:r w:rsidR="003F7B82">
        <w:rPr>
          <w:rFonts w:ascii="Times New Roman" w:hAnsi="Times New Roman" w:cs="Times New Roman"/>
        </w:rPr>
        <w:t xml:space="preserve">                     </w:t>
      </w:r>
      <w:r w:rsidRPr="00D117FD">
        <w:rPr>
          <w:rFonts w:ascii="Times New Roman" w:hAnsi="Times New Roman" w:cs="Times New Roman"/>
        </w:rPr>
        <w:t xml:space="preserve">подпись                </w:t>
      </w:r>
      <w:r w:rsidR="003F7B82">
        <w:rPr>
          <w:rFonts w:ascii="Times New Roman" w:hAnsi="Times New Roman" w:cs="Times New Roman"/>
        </w:rPr>
        <w:t xml:space="preserve">                     </w:t>
      </w:r>
      <w:r w:rsidRPr="00D117FD">
        <w:rPr>
          <w:rFonts w:ascii="Times New Roman" w:hAnsi="Times New Roman" w:cs="Times New Roman"/>
        </w:rPr>
        <w:t xml:space="preserve">  (Ф.И.О.)</w:t>
      </w:r>
    </w:p>
    <w:p w:rsidR="000C4DCA" w:rsidRDefault="003F7B82" w:rsidP="00A12E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12EDC" w:rsidRPr="000C4DCA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DCA">
        <w:rPr>
          <w:rFonts w:ascii="Times New Roman" w:hAnsi="Times New Roman" w:cs="Times New Roman"/>
          <w:sz w:val="24"/>
          <w:szCs w:val="24"/>
        </w:rPr>
        <w:t>Представитель собственника территории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   </w:t>
      </w:r>
      <w:r w:rsidR="003F7B82">
        <w:rPr>
          <w:rFonts w:ascii="Times New Roman" w:hAnsi="Times New Roman" w:cs="Times New Roman"/>
        </w:rPr>
        <w:t xml:space="preserve">    </w:t>
      </w:r>
      <w:r w:rsidRPr="00D117FD">
        <w:rPr>
          <w:rFonts w:ascii="Times New Roman" w:hAnsi="Times New Roman" w:cs="Times New Roman"/>
        </w:rPr>
        <w:t xml:space="preserve">  должность              </w:t>
      </w:r>
      <w:r w:rsidR="003F7B82">
        <w:rPr>
          <w:rFonts w:ascii="Times New Roman" w:hAnsi="Times New Roman" w:cs="Times New Roman"/>
        </w:rPr>
        <w:t xml:space="preserve">                  </w:t>
      </w:r>
      <w:r w:rsidRPr="00D117FD">
        <w:rPr>
          <w:rFonts w:ascii="Times New Roman" w:hAnsi="Times New Roman" w:cs="Times New Roman"/>
        </w:rPr>
        <w:t xml:space="preserve">    подпись                 </w:t>
      </w:r>
      <w:r w:rsidR="003F7B82">
        <w:rPr>
          <w:rFonts w:ascii="Times New Roman" w:hAnsi="Times New Roman" w:cs="Times New Roman"/>
        </w:rPr>
        <w:t xml:space="preserve">                        </w:t>
      </w:r>
      <w:r w:rsidRPr="00D117FD">
        <w:rPr>
          <w:rFonts w:ascii="Times New Roman" w:hAnsi="Times New Roman" w:cs="Times New Roman"/>
        </w:rPr>
        <w:t xml:space="preserve"> (Ф.И.О.)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0C4DCA" w:rsidRDefault="00A12EDC" w:rsidP="00A12E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DCA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>______________________    ______________________    _______________________</w:t>
      </w:r>
    </w:p>
    <w:p w:rsidR="00A12EDC" w:rsidRPr="00D117FD" w:rsidRDefault="00A12EDC" w:rsidP="00A12EDC">
      <w:pPr>
        <w:pStyle w:val="ConsPlusNonformat"/>
        <w:jc w:val="both"/>
        <w:rPr>
          <w:rFonts w:ascii="Times New Roman" w:hAnsi="Times New Roman" w:cs="Times New Roman"/>
        </w:rPr>
      </w:pPr>
      <w:r w:rsidRPr="00D117FD">
        <w:rPr>
          <w:rFonts w:ascii="Times New Roman" w:hAnsi="Times New Roman" w:cs="Times New Roman"/>
        </w:rPr>
        <w:t xml:space="preserve"> </w:t>
      </w:r>
      <w:r w:rsidR="003F7B82">
        <w:rPr>
          <w:rFonts w:ascii="Times New Roman" w:hAnsi="Times New Roman" w:cs="Times New Roman"/>
        </w:rPr>
        <w:t xml:space="preserve">       </w:t>
      </w:r>
      <w:r w:rsidRPr="00D117FD">
        <w:rPr>
          <w:rFonts w:ascii="Times New Roman" w:hAnsi="Times New Roman" w:cs="Times New Roman"/>
        </w:rPr>
        <w:t xml:space="preserve">    должность             </w:t>
      </w:r>
      <w:r w:rsidR="003F7B82">
        <w:rPr>
          <w:rFonts w:ascii="Times New Roman" w:hAnsi="Times New Roman" w:cs="Times New Roman"/>
        </w:rPr>
        <w:t xml:space="preserve">               </w:t>
      </w:r>
      <w:r w:rsidRPr="00D117FD">
        <w:rPr>
          <w:rFonts w:ascii="Times New Roman" w:hAnsi="Times New Roman" w:cs="Times New Roman"/>
        </w:rPr>
        <w:t xml:space="preserve">     подпись              </w:t>
      </w:r>
      <w:r w:rsidR="003F7B82">
        <w:rPr>
          <w:rFonts w:ascii="Times New Roman" w:hAnsi="Times New Roman" w:cs="Times New Roman"/>
        </w:rPr>
        <w:t xml:space="preserve">                        </w:t>
      </w:r>
      <w:bookmarkStart w:id="0" w:name="_GoBack"/>
      <w:bookmarkEnd w:id="0"/>
      <w:r w:rsidRPr="00D117FD">
        <w:rPr>
          <w:rFonts w:ascii="Times New Roman" w:hAnsi="Times New Roman" w:cs="Times New Roman"/>
        </w:rPr>
        <w:t xml:space="preserve">    (Ф.И.О.)</w:t>
      </w:r>
    </w:p>
    <w:p w:rsidR="00EC36BB" w:rsidRPr="00D117FD" w:rsidRDefault="00EC36BB" w:rsidP="00D209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36BB" w:rsidRDefault="00EC36BB" w:rsidP="00D209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63EDF" w:rsidRPr="00405AE3" w:rsidRDefault="005D25B0" w:rsidP="00A12E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05AE3" w:rsidRDefault="005D25B0" w:rsidP="009E5F75">
      <w:pPr>
        <w:jc w:val="right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405AE3" w:rsidRDefault="00405AE3" w:rsidP="00F26C3E">
      <w:pPr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 xml:space="preserve">           </w:t>
      </w:r>
    </w:p>
    <w:sectPr w:rsidR="00405AE3" w:rsidSect="00D117FD">
      <w:headerReference w:type="even" r:id="rId9"/>
      <w:headerReference w:type="default" r:id="rId10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AA" w:rsidRDefault="003C55AA">
      <w:r>
        <w:separator/>
      </w:r>
    </w:p>
  </w:endnote>
  <w:endnote w:type="continuationSeparator" w:id="0">
    <w:p w:rsidR="003C55AA" w:rsidRDefault="003C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AA" w:rsidRDefault="003C55AA">
      <w:r>
        <w:separator/>
      </w:r>
    </w:p>
  </w:footnote>
  <w:footnote w:type="continuationSeparator" w:id="0">
    <w:p w:rsidR="003C55AA" w:rsidRDefault="003C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548" w:rsidRDefault="00510548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7B82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D0"/>
    <w:rsid w:val="0001546F"/>
    <w:rsid w:val="00017092"/>
    <w:rsid w:val="000349D6"/>
    <w:rsid w:val="000418A9"/>
    <w:rsid w:val="0004222C"/>
    <w:rsid w:val="00050A67"/>
    <w:rsid w:val="0005443F"/>
    <w:rsid w:val="0005461C"/>
    <w:rsid w:val="00055CD6"/>
    <w:rsid w:val="00071306"/>
    <w:rsid w:val="00072F1D"/>
    <w:rsid w:val="000908CB"/>
    <w:rsid w:val="00092243"/>
    <w:rsid w:val="000B0A08"/>
    <w:rsid w:val="000B5EC5"/>
    <w:rsid w:val="000B69C0"/>
    <w:rsid w:val="000C2114"/>
    <w:rsid w:val="000C3A75"/>
    <w:rsid w:val="000C4DCA"/>
    <w:rsid w:val="000D3CCD"/>
    <w:rsid w:val="000E0F5E"/>
    <w:rsid w:val="000E1EAB"/>
    <w:rsid w:val="000E22E2"/>
    <w:rsid w:val="000E3108"/>
    <w:rsid w:val="000E3419"/>
    <w:rsid w:val="000F2FC2"/>
    <w:rsid w:val="000F63DB"/>
    <w:rsid w:val="000F7734"/>
    <w:rsid w:val="00107939"/>
    <w:rsid w:val="00130394"/>
    <w:rsid w:val="00131D10"/>
    <w:rsid w:val="00143370"/>
    <w:rsid w:val="001615F5"/>
    <w:rsid w:val="00162089"/>
    <w:rsid w:val="0018246A"/>
    <w:rsid w:val="0018399B"/>
    <w:rsid w:val="00190414"/>
    <w:rsid w:val="001A4DB7"/>
    <w:rsid w:val="001A4F87"/>
    <w:rsid w:val="001A7975"/>
    <w:rsid w:val="001B43FA"/>
    <w:rsid w:val="001E491D"/>
    <w:rsid w:val="001E6783"/>
    <w:rsid w:val="001F7E2C"/>
    <w:rsid w:val="00205F57"/>
    <w:rsid w:val="002110DE"/>
    <w:rsid w:val="00212192"/>
    <w:rsid w:val="00224268"/>
    <w:rsid w:val="0023685F"/>
    <w:rsid w:val="00250703"/>
    <w:rsid w:val="00255BF7"/>
    <w:rsid w:val="00262489"/>
    <w:rsid w:val="0027155C"/>
    <w:rsid w:val="002831F8"/>
    <w:rsid w:val="0029155B"/>
    <w:rsid w:val="00295E59"/>
    <w:rsid w:val="002A37B8"/>
    <w:rsid w:val="002A603B"/>
    <w:rsid w:val="002D21F9"/>
    <w:rsid w:val="002D40EB"/>
    <w:rsid w:val="002D7230"/>
    <w:rsid w:val="002E15A1"/>
    <w:rsid w:val="002E4112"/>
    <w:rsid w:val="002F0CB9"/>
    <w:rsid w:val="002F3454"/>
    <w:rsid w:val="00320D19"/>
    <w:rsid w:val="0033747D"/>
    <w:rsid w:val="00351E76"/>
    <w:rsid w:val="00356CD2"/>
    <w:rsid w:val="00361529"/>
    <w:rsid w:val="00363EDF"/>
    <w:rsid w:val="00365C99"/>
    <w:rsid w:val="003717C7"/>
    <w:rsid w:val="003729EA"/>
    <w:rsid w:val="00393390"/>
    <w:rsid w:val="00393D5F"/>
    <w:rsid w:val="003A3854"/>
    <w:rsid w:val="003A69AF"/>
    <w:rsid w:val="003B774C"/>
    <w:rsid w:val="003C55AA"/>
    <w:rsid w:val="003E2015"/>
    <w:rsid w:val="003F1122"/>
    <w:rsid w:val="003F30BC"/>
    <w:rsid w:val="003F7B82"/>
    <w:rsid w:val="00405AE3"/>
    <w:rsid w:val="0041039B"/>
    <w:rsid w:val="004169EF"/>
    <w:rsid w:val="00416AAB"/>
    <w:rsid w:val="0043221A"/>
    <w:rsid w:val="00440C35"/>
    <w:rsid w:val="00452BED"/>
    <w:rsid w:val="00464D2E"/>
    <w:rsid w:val="00471B62"/>
    <w:rsid w:val="00472F09"/>
    <w:rsid w:val="0047586A"/>
    <w:rsid w:val="0048506E"/>
    <w:rsid w:val="00485F0C"/>
    <w:rsid w:val="00497117"/>
    <w:rsid w:val="00497E30"/>
    <w:rsid w:val="004A140F"/>
    <w:rsid w:val="004A6368"/>
    <w:rsid w:val="004D11E2"/>
    <w:rsid w:val="004F014E"/>
    <w:rsid w:val="00500E19"/>
    <w:rsid w:val="00504FBA"/>
    <w:rsid w:val="00510548"/>
    <w:rsid w:val="005148C1"/>
    <w:rsid w:val="0052766B"/>
    <w:rsid w:val="00540C2C"/>
    <w:rsid w:val="00542AC8"/>
    <w:rsid w:val="00550EBA"/>
    <w:rsid w:val="00555719"/>
    <w:rsid w:val="0055734F"/>
    <w:rsid w:val="00562DFF"/>
    <w:rsid w:val="005704C3"/>
    <w:rsid w:val="00577C1F"/>
    <w:rsid w:val="00582055"/>
    <w:rsid w:val="005968CE"/>
    <w:rsid w:val="005B7B32"/>
    <w:rsid w:val="005D25B0"/>
    <w:rsid w:val="005E647B"/>
    <w:rsid w:val="005F3439"/>
    <w:rsid w:val="005F368B"/>
    <w:rsid w:val="00601F71"/>
    <w:rsid w:val="00603217"/>
    <w:rsid w:val="00615D86"/>
    <w:rsid w:val="00623A55"/>
    <w:rsid w:val="006275CE"/>
    <w:rsid w:val="00634140"/>
    <w:rsid w:val="00634DF1"/>
    <w:rsid w:val="0064699C"/>
    <w:rsid w:val="006506B2"/>
    <w:rsid w:val="00652B6A"/>
    <w:rsid w:val="00653C68"/>
    <w:rsid w:val="00660724"/>
    <w:rsid w:val="00666FCD"/>
    <w:rsid w:val="00674239"/>
    <w:rsid w:val="00675FB6"/>
    <w:rsid w:val="00676AF6"/>
    <w:rsid w:val="00682E51"/>
    <w:rsid w:val="0068627D"/>
    <w:rsid w:val="0069186E"/>
    <w:rsid w:val="006A7862"/>
    <w:rsid w:val="006B534E"/>
    <w:rsid w:val="006C1EE7"/>
    <w:rsid w:val="006D463E"/>
    <w:rsid w:val="006E006D"/>
    <w:rsid w:val="006E315F"/>
    <w:rsid w:val="00700034"/>
    <w:rsid w:val="0070027D"/>
    <w:rsid w:val="00700E7B"/>
    <w:rsid w:val="00705E7F"/>
    <w:rsid w:val="0071114B"/>
    <w:rsid w:val="007132C8"/>
    <w:rsid w:val="00746183"/>
    <w:rsid w:val="0075678B"/>
    <w:rsid w:val="00763AF6"/>
    <w:rsid w:val="00783113"/>
    <w:rsid w:val="007833D9"/>
    <w:rsid w:val="007871C7"/>
    <w:rsid w:val="00787F40"/>
    <w:rsid w:val="007A121A"/>
    <w:rsid w:val="007B71EC"/>
    <w:rsid w:val="007C49C9"/>
    <w:rsid w:val="007D2261"/>
    <w:rsid w:val="007D41C0"/>
    <w:rsid w:val="007D4F01"/>
    <w:rsid w:val="007D65EE"/>
    <w:rsid w:val="007E0836"/>
    <w:rsid w:val="007E0862"/>
    <w:rsid w:val="007E5A47"/>
    <w:rsid w:val="007F216E"/>
    <w:rsid w:val="007F3124"/>
    <w:rsid w:val="007F3B62"/>
    <w:rsid w:val="0081270E"/>
    <w:rsid w:val="0081317B"/>
    <w:rsid w:val="00823C3B"/>
    <w:rsid w:val="00830865"/>
    <w:rsid w:val="00844644"/>
    <w:rsid w:val="008474D8"/>
    <w:rsid w:val="0086006D"/>
    <w:rsid w:val="00860ACD"/>
    <w:rsid w:val="00864CE8"/>
    <w:rsid w:val="00865250"/>
    <w:rsid w:val="00865D9B"/>
    <w:rsid w:val="00883245"/>
    <w:rsid w:val="008920CE"/>
    <w:rsid w:val="00892752"/>
    <w:rsid w:val="008951E5"/>
    <w:rsid w:val="008A456D"/>
    <w:rsid w:val="008A4D46"/>
    <w:rsid w:val="008C06C6"/>
    <w:rsid w:val="008C7DC6"/>
    <w:rsid w:val="008D11C3"/>
    <w:rsid w:val="008D19D9"/>
    <w:rsid w:val="008D4E97"/>
    <w:rsid w:val="00902CF5"/>
    <w:rsid w:val="0090553C"/>
    <w:rsid w:val="00916A97"/>
    <w:rsid w:val="0094451C"/>
    <w:rsid w:val="009464D6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0A2C"/>
    <w:rsid w:val="00997EC7"/>
    <w:rsid w:val="009A3426"/>
    <w:rsid w:val="009B2641"/>
    <w:rsid w:val="009C1DB4"/>
    <w:rsid w:val="009E5F75"/>
    <w:rsid w:val="009E7237"/>
    <w:rsid w:val="009F2DF9"/>
    <w:rsid w:val="00A02467"/>
    <w:rsid w:val="00A12EDC"/>
    <w:rsid w:val="00A17219"/>
    <w:rsid w:val="00A20412"/>
    <w:rsid w:val="00A328BA"/>
    <w:rsid w:val="00A411F6"/>
    <w:rsid w:val="00A414F0"/>
    <w:rsid w:val="00A63720"/>
    <w:rsid w:val="00A70282"/>
    <w:rsid w:val="00A71B49"/>
    <w:rsid w:val="00A71C05"/>
    <w:rsid w:val="00A7582C"/>
    <w:rsid w:val="00A80C1E"/>
    <w:rsid w:val="00A942AF"/>
    <w:rsid w:val="00AA337D"/>
    <w:rsid w:val="00AA6A87"/>
    <w:rsid w:val="00AB0792"/>
    <w:rsid w:val="00AB6FD0"/>
    <w:rsid w:val="00AD1872"/>
    <w:rsid w:val="00AD1AB5"/>
    <w:rsid w:val="00AD315D"/>
    <w:rsid w:val="00AE1882"/>
    <w:rsid w:val="00AE32E7"/>
    <w:rsid w:val="00AF5AC4"/>
    <w:rsid w:val="00AF5F93"/>
    <w:rsid w:val="00B03898"/>
    <w:rsid w:val="00B04B3A"/>
    <w:rsid w:val="00B144D2"/>
    <w:rsid w:val="00B14681"/>
    <w:rsid w:val="00B618B9"/>
    <w:rsid w:val="00B76171"/>
    <w:rsid w:val="00B92E27"/>
    <w:rsid w:val="00B94652"/>
    <w:rsid w:val="00BA4CDE"/>
    <w:rsid w:val="00BA5817"/>
    <w:rsid w:val="00BB755D"/>
    <w:rsid w:val="00BC378F"/>
    <w:rsid w:val="00BE5B33"/>
    <w:rsid w:val="00BE6F74"/>
    <w:rsid w:val="00BF3EE8"/>
    <w:rsid w:val="00BF5CFB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814AB"/>
    <w:rsid w:val="00CB2C01"/>
    <w:rsid w:val="00CC03A2"/>
    <w:rsid w:val="00CC7894"/>
    <w:rsid w:val="00CE0F0E"/>
    <w:rsid w:val="00CF166C"/>
    <w:rsid w:val="00CF399C"/>
    <w:rsid w:val="00D05674"/>
    <w:rsid w:val="00D071C2"/>
    <w:rsid w:val="00D117FD"/>
    <w:rsid w:val="00D137C0"/>
    <w:rsid w:val="00D167FA"/>
    <w:rsid w:val="00D209CE"/>
    <w:rsid w:val="00D2149B"/>
    <w:rsid w:val="00D3006D"/>
    <w:rsid w:val="00D46328"/>
    <w:rsid w:val="00D46A19"/>
    <w:rsid w:val="00D505EF"/>
    <w:rsid w:val="00D50EC2"/>
    <w:rsid w:val="00D55EE0"/>
    <w:rsid w:val="00D624B3"/>
    <w:rsid w:val="00D62615"/>
    <w:rsid w:val="00D64C83"/>
    <w:rsid w:val="00D6635D"/>
    <w:rsid w:val="00D74B81"/>
    <w:rsid w:val="00D75783"/>
    <w:rsid w:val="00D92398"/>
    <w:rsid w:val="00DA146E"/>
    <w:rsid w:val="00DB0AF2"/>
    <w:rsid w:val="00DB24A0"/>
    <w:rsid w:val="00DC0836"/>
    <w:rsid w:val="00DD0368"/>
    <w:rsid w:val="00DD0966"/>
    <w:rsid w:val="00DD1E8A"/>
    <w:rsid w:val="00DD42A8"/>
    <w:rsid w:val="00DD488C"/>
    <w:rsid w:val="00DD4F7A"/>
    <w:rsid w:val="00DD5A37"/>
    <w:rsid w:val="00DD68AF"/>
    <w:rsid w:val="00E00560"/>
    <w:rsid w:val="00E076E3"/>
    <w:rsid w:val="00E117E4"/>
    <w:rsid w:val="00E1426C"/>
    <w:rsid w:val="00E4531C"/>
    <w:rsid w:val="00E475E7"/>
    <w:rsid w:val="00E51946"/>
    <w:rsid w:val="00E51999"/>
    <w:rsid w:val="00E54FCA"/>
    <w:rsid w:val="00E5631A"/>
    <w:rsid w:val="00E6300D"/>
    <w:rsid w:val="00E86516"/>
    <w:rsid w:val="00E93745"/>
    <w:rsid w:val="00E96783"/>
    <w:rsid w:val="00E96A65"/>
    <w:rsid w:val="00EA654A"/>
    <w:rsid w:val="00EB6FA1"/>
    <w:rsid w:val="00EB7110"/>
    <w:rsid w:val="00EC36BB"/>
    <w:rsid w:val="00EC477C"/>
    <w:rsid w:val="00ED348D"/>
    <w:rsid w:val="00ED4B68"/>
    <w:rsid w:val="00F0036A"/>
    <w:rsid w:val="00F003B8"/>
    <w:rsid w:val="00F003D9"/>
    <w:rsid w:val="00F028AE"/>
    <w:rsid w:val="00F029A1"/>
    <w:rsid w:val="00F26C3E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2FB6-9A59-4687-97B1-1A075E7B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гость1</cp:lastModifiedBy>
  <cp:revision>9</cp:revision>
  <cp:lastPrinted>2019-05-20T12:08:00Z</cp:lastPrinted>
  <dcterms:created xsi:type="dcterms:W3CDTF">2020-05-20T12:49:00Z</dcterms:created>
  <dcterms:modified xsi:type="dcterms:W3CDTF">2020-10-29T09:50:00Z</dcterms:modified>
</cp:coreProperties>
</file>